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30DE8" w14:textId="77777777" w:rsidR="00353DB5" w:rsidRDefault="00353DB5" w:rsidP="00353DB5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>
        <w:rPr>
          <w:b/>
          <w:noProof/>
          <w:color w:val="7F7F7F" w:themeColor="text1" w:themeTint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D4A55C" wp14:editId="70D89229">
                <wp:simplePos x="0" y="0"/>
                <wp:positionH relativeFrom="column">
                  <wp:posOffset>201930</wp:posOffset>
                </wp:positionH>
                <wp:positionV relativeFrom="paragraph">
                  <wp:posOffset>-797560</wp:posOffset>
                </wp:positionV>
                <wp:extent cx="424815" cy="531495"/>
                <wp:effectExtent l="0" t="0" r="698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A999E" w14:textId="77777777" w:rsidR="00447CE5" w:rsidRPr="00C36A0E" w:rsidRDefault="006023E8" w:rsidP="00447CE5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5.9pt;margin-top:-62.75pt;width:33.45pt;height:4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" fillcolor="white [3201]" stroked="f" strokeweight=".5pt">
                <v:textbox inset="0,0,0,0">
                  <w:txbxContent>
                    <w:p w14:paraId="685A999E" w14:textId="77777777" w:rsidR="00447CE5" w:rsidRPr="00C36A0E" w:rsidRDefault="006023E8" w:rsidP="00447CE5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BA94E6F" w14:textId="77777777" w:rsidR="00860DEB" w:rsidRDefault="00860DEB" w:rsidP="00353DB5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 w:rsidRPr="00E470A3">
        <w:rPr>
          <w:b/>
          <w:noProof/>
          <w:color w:val="7F7F7F" w:themeColor="text1" w:themeTint="80"/>
          <w:sz w:val="56"/>
          <w:szCs w:val="56"/>
        </w:rPr>
        <w:drawing>
          <wp:anchor distT="0" distB="0" distL="114300" distR="114300" simplePos="0" relativeHeight="251789312" behindDoc="1" locked="0" layoutInCell="1" allowOverlap="1" wp14:anchorId="3F6C23A2" wp14:editId="329FD7B1">
            <wp:simplePos x="0" y="0"/>
            <wp:positionH relativeFrom="column">
              <wp:posOffset>4571365</wp:posOffset>
            </wp:positionH>
            <wp:positionV relativeFrom="page">
              <wp:posOffset>2245360</wp:posOffset>
            </wp:positionV>
            <wp:extent cx="2019300" cy="1825625"/>
            <wp:effectExtent l="0" t="0" r="0" b="3175"/>
            <wp:wrapTight wrapText="bothSides">
              <wp:wrapPolygon edited="1">
                <wp:start x="422" y="0"/>
                <wp:lineTo x="281" y="636"/>
                <wp:lineTo x="0" y="6781"/>
                <wp:lineTo x="281" y="22884"/>
                <wp:lineTo x="13260" y="23802"/>
                <wp:lineTo x="17008" y="21402"/>
                <wp:lineTo x="17430" y="21402"/>
                <wp:lineTo x="18836" y="21402"/>
                <wp:lineTo x="20241" y="21600"/>
                <wp:lineTo x="20382" y="20343"/>
                <wp:lineTo x="21225" y="16952"/>
                <wp:lineTo x="20944" y="10171"/>
                <wp:lineTo x="21506" y="7629"/>
                <wp:lineTo x="21506" y="1483"/>
                <wp:lineTo x="19257" y="636"/>
                <wp:lineTo x="13494" y="0"/>
                <wp:lineTo x="4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 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B5">
        <w:rPr>
          <w:b/>
          <w:noProof/>
          <w:color w:val="7F7F7F" w:themeColor="text1" w:themeTint="80"/>
          <w:sz w:val="44"/>
          <w:szCs w:val="44"/>
        </w:rPr>
        <w:t>Aquamonix</w:t>
      </w:r>
      <w:r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>
        <w:rPr>
          <w:b/>
          <w:noProof/>
          <w:color w:val="7F7F7F" w:themeColor="text1" w:themeTint="80"/>
          <w:sz w:val="44"/>
          <w:szCs w:val="44"/>
        </w:rPr>
        <w:t xml:space="preserve">Micro Central </w:t>
      </w:r>
      <w:r w:rsidR="00893D51">
        <w:rPr>
          <w:b/>
          <w:noProof/>
          <w:color w:val="7F7F7F" w:themeColor="text1" w:themeTint="80"/>
          <w:sz w:val="44"/>
          <w:szCs w:val="44"/>
        </w:rPr>
        <w:t>10</w:t>
      </w:r>
    </w:p>
    <w:p w14:paraId="7932A0EF" w14:textId="77777777" w:rsidR="00860DEB" w:rsidRPr="0088324C" w:rsidRDefault="005964D4" w:rsidP="00860DEB">
      <w:pPr>
        <w:rPr>
          <w:b/>
          <w:noProof/>
          <w:color w:val="7F7F7F" w:themeColor="text1" w:themeTint="80"/>
          <w:sz w:val="44"/>
          <w:szCs w:val="44"/>
        </w:rPr>
      </w:pPr>
      <w:r>
        <w:rPr>
          <w:color w:val="7F7F7F" w:themeColor="text1" w:themeTint="80"/>
          <w:sz w:val="28"/>
          <w:szCs w:val="28"/>
        </w:rPr>
        <w:t xml:space="preserve">The </w:t>
      </w:r>
      <w:proofErr w:type="spellStart"/>
      <w:r w:rsidR="00353DB5">
        <w:rPr>
          <w:color w:val="7F7F7F" w:themeColor="text1" w:themeTint="80"/>
          <w:sz w:val="28"/>
          <w:szCs w:val="28"/>
        </w:rPr>
        <w:t>Aquamonix</w:t>
      </w:r>
      <w:proofErr w:type="spellEnd"/>
      <w:r w:rsidR="00860DEB">
        <w:rPr>
          <w:color w:val="7F7F7F" w:themeColor="text1" w:themeTint="80"/>
          <w:sz w:val="28"/>
          <w:szCs w:val="28"/>
        </w:rPr>
        <w:t xml:space="preserve"> Micro Central System is a powerful PC Based Management System that provides advanced programming and </w:t>
      </w:r>
      <w:proofErr w:type="gramStart"/>
      <w:r w:rsidR="00860DEB">
        <w:rPr>
          <w:color w:val="7F7F7F" w:themeColor="text1" w:themeTint="80"/>
          <w:sz w:val="28"/>
          <w:szCs w:val="28"/>
        </w:rPr>
        <w:t>management,</w:t>
      </w:r>
      <w:proofErr w:type="gramEnd"/>
      <w:r w:rsidR="00860DEB">
        <w:rPr>
          <w:color w:val="7F7F7F" w:themeColor="text1" w:themeTint="80"/>
          <w:sz w:val="28"/>
          <w:szCs w:val="28"/>
        </w:rPr>
        <w:t xml:space="preserve"> equipment control, compliance and cost reporting and input based scheduling.</w:t>
      </w:r>
    </w:p>
    <w:p w14:paraId="2654DBE6" w14:textId="77777777" w:rsidR="00860DEB" w:rsidRPr="009154BE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1" w:rightFromText="181" w:vertAnchor="page" w:horzAnchor="page" w:tblpX="7564" w:tblpY="618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0"/>
        <w:gridCol w:w="1355"/>
        <w:gridCol w:w="1442"/>
      </w:tblGrid>
      <w:tr w:rsidR="00860DEB" w:rsidRPr="00C17953" w14:paraId="22233113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  <w:vAlign w:val="center"/>
          </w:tcPr>
          <w:p w14:paraId="2084CFC3" w14:textId="77777777" w:rsidR="00860DEB" w:rsidRPr="004D66DC" w:rsidRDefault="00860DEB" w:rsidP="00053064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>Micro</w:t>
            </w:r>
            <w:r w:rsidRPr="004D66DC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Central </w:t>
            </w:r>
            <w:r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053064">
              <w:rPr>
                <w:b/>
                <w:noProof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860DEB" w:rsidRPr="00C17953" w14:paraId="1C81B4B3" w14:textId="77777777" w:rsidTr="00676E47">
        <w:trPr>
          <w:trHeight w:val="171"/>
        </w:trPr>
        <w:tc>
          <w:tcPr>
            <w:tcW w:w="1300" w:type="dxa"/>
          </w:tcPr>
          <w:p w14:paraId="3B1E797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Field Controllers</w:t>
            </w:r>
          </w:p>
          <w:p w14:paraId="1B25F890" w14:textId="77777777" w:rsidR="00860DEB" w:rsidRPr="005E16C5" w:rsidRDefault="00893D51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10</w:t>
            </w:r>
          </w:p>
        </w:tc>
        <w:tc>
          <w:tcPr>
            <w:tcW w:w="1355" w:type="dxa"/>
          </w:tcPr>
          <w:p w14:paraId="1ABD603E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Outputs</w:t>
            </w:r>
          </w:p>
          <w:p w14:paraId="6E21D947" w14:textId="77777777" w:rsidR="00860DEB" w:rsidRPr="00F15D89" w:rsidRDefault="00893D51" w:rsidP="00676E47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96</w:t>
            </w:r>
            <w:r w:rsidR="00860DEB">
              <w:rPr>
                <w:b/>
                <w:noProof/>
                <w:color w:val="7F7F7F" w:themeColor="text1" w:themeTint="80"/>
                <w:sz w:val="40"/>
                <w:szCs w:val="40"/>
              </w:rPr>
              <w:t>0</w:t>
            </w:r>
          </w:p>
        </w:tc>
        <w:tc>
          <w:tcPr>
            <w:tcW w:w="1442" w:type="dxa"/>
          </w:tcPr>
          <w:p w14:paraId="23995FD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Inputs</w:t>
            </w:r>
          </w:p>
          <w:p w14:paraId="4DFDCBD6" w14:textId="77777777" w:rsidR="00860DEB" w:rsidRPr="00A95BF6" w:rsidRDefault="00893D51" w:rsidP="00893D51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320</w:t>
            </w:r>
          </w:p>
        </w:tc>
      </w:tr>
      <w:tr w:rsidR="00860DEB" w:rsidRPr="00C17953" w14:paraId="040743E3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36FDF65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47E0541A" w14:textId="77777777" w:rsidR="00860DEB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Options</w:t>
            </w:r>
          </w:p>
        </w:tc>
      </w:tr>
      <w:tr w:rsidR="00860DEB" w:rsidRPr="00C17953" w14:paraId="1A4F6099" w14:textId="77777777" w:rsidTr="00676E47">
        <w:trPr>
          <w:trHeight w:val="171"/>
        </w:trPr>
        <w:tc>
          <w:tcPr>
            <w:tcW w:w="1300" w:type="dxa"/>
          </w:tcPr>
          <w:p w14:paraId="25C41829" w14:textId="77777777" w:rsidR="00860DEB" w:rsidRPr="00C64B1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0512" behindDoc="0" locked="0" layoutInCell="1" allowOverlap="1" wp14:anchorId="392272F9" wp14:editId="79A193D8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/Genset</w:t>
            </w:r>
          </w:p>
        </w:tc>
        <w:tc>
          <w:tcPr>
            <w:tcW w:w="1355" w:type="dxa"/>
          </w:tcPr>
          <w:p w14:paraId="6EDF9550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1536" behindDoc="1" locked="0" layoutInCell="1" allowOverlap="1" wp14:anchorId="46B1BA0F" wp14:editId="2B3B9D3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1445</wp:posOffset>
                  </wp:positionV>
                  <wp:extent cx="3238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329" y="19591"/>
                      <wp:lineTo x="20329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el 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olar/Battery</w:t>
            </w:r>
          </w:p>
        </w:tc>
        <w:tc>
          <w:tcPr>
            <w:tcW w:w="1442" w:type="dxa"/>
          </w:tcPr>
          <w:p w14:paraId="127015A7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53824" behindDoc="1" locked="0" layoutInCell="1" allowOverlap="1" wp14:anchorId="290A9FDF" wp14:editId="17A3E889">
                  <wp:simplePos x="0" y="0"/>
                  <wp:positionH relativeFrom="column">
                    <wp:posOffset>185738</wp:posOffset>
                  </wp:positionH>
                  <wp:positionV relativeFrom="paragraph">
                    <wp:posOffset>44132</wp:posOffset>
                  </wp:positionV>
                  <wp:extent cx="403860" cy="531495"/>
                  <wp:effectExtent l="0" t="6668" r="8573" b="8572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 Devi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386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mart Device</w:t>
            </w:r>
          </w:p>
          <w:p w14:paraId="70FB573F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54EF2D6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0C6EBC2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43435FCF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72398F71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Hardware Required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2540D54B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1B3E3E">
              <w:rPr>
                <w:noProof/>
                <w:color w:val="FFFFFF" w:themeColor="background1"/>
                <w:sz w:val="16"/>
                <w:szCs w:val="16"/>
              </w:rPr>
              <w:t>Operating System</w:t>
            </w:r>
          </w:p>
        </w:tc>
      </w:tr>
      <w:tr w:rsidR="00860DEB" w:rsidRPr="00C17953" w14:paraId="69E99F1A" w14:textId="77777777" w:rsidTr="00676E47">
        <w:trPr>
          <w:trHeight w:val="571"/>
        </w:trPr>
        <w:tc>
          <w:tcPr>
            <w:tcW w:w="1300" w:type="dxa"/>
            <w:vAlign w:val="center"/>
          </w:tcPr>
          <w:p w14:paraId="0ABF5F92" w14:textId="77777777" w:rsidR="00860DEB" w:rsidRPr="001B3E3E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PC</w:t>
            </w:r>
          </w:p>
        </w:tc>
        <w:tc>
          <w:tcPr>
            <w:tcW w:w="1355" w:type="dxa"/>
            <w:vAlign w:val="center"/>
          </w:tcPr>
          <w:p w14:paraId="6AC20F92" w14:textId="77777777" w:rsidR="00860DEB" w:rsidRPr="001B3E3E" w:rsidRDefault="005964D4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Cloud</w:t>
            </w:r>
          </w:p>
        </w:tc>
        <w:tc>
          <w:tcPr>
            <w:tcW w:w="1442" w:type="dxa"/>
            <w:vAlign w:val="center"/>
          </w:tcPr>
          <w:p w14:paraId="31DC4256" w14:textId="77777777" w:rsidR="00860DEB" w:rsidRPr="00510AFD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SCADA</w:t>
            </w:r>
          </w:p>
        </w:tc>
      </w:tr>
      <w:tr w:rsidR="00860DEB" w:rsidRPr="00C17953" w14:paraId="3426705A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42899BAF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C64B1B">
              <w:rPr>
                <w:noProof/>
                <w:color w:val="FFFFFF" w:themeColor="background1"/>
                <w:sz w:val="16"/>
                <w:szCs w:val="16"/>
              </w:rPr>
              <w:t>Available Communications</w:t>
            </w:r>
          </w:p>
        </w:tc>
      </w:tr>
      <w:tr w:rsidR="00860DEB" w:rsidRPr="00C17953" w14:paraId="3D8385BC" w14:textId="77777777" w:rsidTr="00676E47">
        <w:trPr>
          <w:trHeight w:val="750"/>
        </w:trPr>
        <w:tc>
          <w:tcPr>
            <w:tcW w:w="1300" w:type="dxa"/>
          </w:tcPr>
          <w:p w14:paraId="41B0F620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8704" behindDoc="0" locked="0" layoutInCell="1" allowOverlap="1" wp14:anchorId="061C7DEE" wp14:editId="0E17C2BE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1456</wp:posOffset>
                  </wp:positionV>
                  <wp:extent cx="330200" cy="310819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re-Optic-Cable-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Connect</w:t>
            </w:r>
          </w:p>
        </w:tc>
        <w:tc>
          <w:tcPr>
            <w:tcW w:w="1355" w:type="dxa"/>
          </w:tcPr>
          <w:p w14:paraId="3CDF03C4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6656" behindDoc="1" locked="0" layoutInCell="1" allowOverlap="1" wp14:anchorId="4096BE1A" wp14:editId="7207C56E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5880</wp:posOffset>
                  </wp:positionV>
                  <wp:extent cx="317500" cy="447675"/>
                  <wp:effectExtent l="0" t="0" r="6350" b="9525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00_Modem_m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r="17310"/>
                          <a:stretch/>
                        </pic:blipFill>
                        <pic:spPr bwMode="auto">
                          <a:xfrm>
                            <a:off x="0" y="0"/>
                            <a:ext cx="3175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Cellular Modem</w:t>
            </w:r>
          </w:p>
          <w:p w14:paraId="52A03D62" w14:textId="77777777" w:rsidR="00860DEB" w:rsidRPr="002B195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685FC7DE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7680" behindDoc="0" locked="0" layoutInCell="1" allowOverlap="1" wp14:anchorId="2F2E12EF" wp14:editId="15992BF9">
                  <wp:simplePos x="0" y="0"/>
                  <wp:positionH relativeFrom="column">
                    <wp:posOffset>251732</wp:posOffset>
                  </wp:positionH>
                  <wp:positionV relativeFrom="paragraph">
                    <wp:posOffset>151130</wp:posOffset>
                  </wp:positionV>
                  <wp:extent cx="234950" cy="274108"/>
                  <wp:effectExtent l="0" t="0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RadioTow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S Radio</w:t>
            </w:r>
          </w:p>
        </w:tc>
      </w:tr>
      <w:tr w:rsidR="00860DEB" w:rsidRPr="00C17953" w14:paraId="31D899CD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79AE615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759BF">
              <w:rPr>
                <w:noProof/>
                <w:color w:val="FFFFFF" w:themeColor="background1"/>
                <w:sz w:val="16"/>
                <w:szCs w:val="16"/>
              </w:rPr>
              <w:t>Ouput Options</w:t>
            </w:r>
          </w:p>
        </w:tc>
      </w:tr>
      <w:tr w:rsidR="00860DEB" w:rsidRPr="00C17953" w14:paraId="3FC183A2" w14:textId="77777777" w:rsidTr="00676E47">
        <w:trPr>
          <w:trHeight w:val="621"/>
        </w:trPr>
        <w:tc>
          <w:tcPr>
            <w:tcW w:w="1300" w:type="dxa"/>
          </w:tcPr>
          <w:p w14:paraId="5D910FA2" w14:textId="77777777" w:rsidR="00860DE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8464" behindDoc="1" locked="0" layoutInCell="1" allowOverlap="1" wp14:anchorId="3038BE6F" wp14:editId="0BEE6D0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6520</wp:posOffset>
                  </wp:positionV>
                  <wp:extent cx="248285" cy="320675"/>
                  <wp:effectExtent l="59055" t="74295" r="0" b="7747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-Core-Cabl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2538" r="21066" b="11421"/>
                          <a:stretch/>
                        </pic:blipFill>
                        <pic:spPr bwMode="auto">
                          <a:xfrm rot="3494436">
                            <a:off x="0" y="0"/>
                            <a:ext cx="2482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ulti Wire</w:t>
            </w:r>
          </w:p>
          <w:p w14:paraId="2111A29B" w14:textId="77777777" w:rsidR="00860DE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C97C53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5768017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9488" behindDoc="1" locked="0" layoutInCell="1" allowOverlap="1" wp14:anchorId="54D9BB66" wp14:editId="3FF71CAF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5570</wp:posOffset>
                  </wp:positionV>
                  <wp:extent cx="286669" cy="286669"/>
                  <wp:effectExtent l="19050" t="19050" r="37465" b="3746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ca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6435">
                            <a:off x="0" y="0"/>
                            <a:ext cx="286669" cy="28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Two Wire</w:t>
            </w:r>
          </w:p>
        </w:tc>
        <w:tc>
          <w:tcPr>
            <w:tcW w:w="1442" w:type="dxa"/>
          </w:tcPr>
          <w:p w14:paraId="4E1CBE6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37440" behindDoc="1" locked="0" layoutInCell="1" allowOverlap="1" wp14:anchorId="06143D3F" wp14:editId="517E3AE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15570</wp:posOffset>
                  </wp:positionV>
                  <wp:extent cx="278501" cy="292100"/>
                  <wp:effectExtent l="0" t="0" r="762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 Radi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1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Radio Link</w:t>
            </w:r>
          </w:p>
        </w:tc>
      </w:tr>
      <w:tr w:rsidR="00860DEB" w:rsidRPr="00C17953" w14:paraId="22A0A345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7DE3AE3F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860DEB" w:rsidRPr="00C17953" w14:paraId="668FECF4" w14:textId="77777777" w:rsidTr="00676E47">
        <w:trPr>
          <w:trHeight w:val="171"/>
        </w:trPr>
        <w:tc>
          <w:tcPr>
            <w:tcW w:w="1300" w:type="dxa"/>
          </w:tcPr>
          <w:p w14:paraId="07A455A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44608" behindDoc="0" locked="0" layoutInCell="1" allowOverlap="1" wp14:anchorId="72A79A45" wp14:editId="22D632CB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6680</wp:posOffset>
                  </wp:positionV>
                  <wp:extent cx="429895" cy="374650"/>
                  <wp:effectExtent l="0" t="0" r="8255" b="635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4675A08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99B7CB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843584" behindDoc="0" locked="0" layoutInCell="1" allowOverlap="1" wp14:anchorId="0E67549D" wp14:editId="2D25CDB9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Pump Systems</w:t>
            </w:r>
          </w:p>
          <w:p w14:paraId="4D0C11A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630E3511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316C19E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0B0E883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 wp14:anchorId="1E51FF03" wp14:editId="4AB0D089">
                  <wp:simplePos x="0" y="0"/>
                  <wp:positionH relativeFrom="column">
                    <wp:posOffset>136277</wp:posOffset>
                  </wp:positionH>
                  <wp:positionV relativeFrom="paragraph">
                    <wp:posOffset>107315</wp:posOffset>
                  </wp:positionV>
                  <wp:extent cx="404037" cy="372620"/>
                  <wp:effectExtent l="0" t="0" r="0" b="889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404037" cy="3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Engines</w:t>
            </w:r>
          </w:p>
          <w:p w14:paraId="478C7A3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338D6A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2E927D24" w14:textId="77777777" w:rsidTr="00676E47">
        <w:trPr>
          <w:trHeight w:val="866"/>
        </w:trPr>
        <w:tc>
          <w:tcPr>
            <w:tcW w:w="1300" w:type="dxa"/>
          </w:tcPr>
          <w:p w14:paraId="3A824BA5" w14:textId="77777777" w:rsidR="00860DEB" w:rsidRDefault="00860DEB" w:rsidP="00676E47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0752" behindDoc="0" locked="0" layoutInCell="1" allowOverlap="1" wp14:anchorId="7C3CE551" wp14:editId="4736548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4140</wp:posOffset>
                  </wp:positionV>
                  <wp:extent cx="658495" cy="472440"/>
                  <wp:effectExtent l="0" t="0" r="0" b="381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nlesssteelhydromediafilters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Filter Systems</w:t>
            </w:r>
          </w:p>
        </w:tc>
        <w:tc>
          <w:tcPr>
            <w:tcW w:w="1355" w:type="dxa"/>
          </w:tcPr>
          <w:p w14:paraId="339CCE36" w14:textId="77777777" w:rsidR="00860DEB" w:rsidRPr="001F7B6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10AFD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851776" behindDoc="1" locked="0" layoutInCell="1" allowOverlap="1" wp14:anchorId="0A569671" wp14:editId="36D63223">
                  <wp:simplePos x="0" y="0"/>
                  <wp:positionH relativeFrom="column">
                    <wp:posOffset>163785</wp:posOffset>
                  </wp:positionH>
                  <wp:positionV relativeFrom="paragraph">
                    <wp:posOffset>126439</wp:posOffset>
                  </wp:positionV>
                  <wp:extent cx="404037" cy="415056"/>
                  <wp:effectExtent l="0" t="0" r="0" b="4445"/>
                  <wp:wrapNone/>
                  <wp:docPr id="1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6"/>
                          <a:stretch/>
                        </pic:blipFill>
                        <pic:spPr>
                          <a:xfrm>
                            <a:off x="0" y="0"/>
                            <a:ext cx="402167" cy="4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njection Systems</w:t>
            </w:r>
          </w:p>
        </w:tc>
        <w:tc>
          <w:tcPr>
            <w:tcW w:w="1442" w:type="dxa"/>
          </w:tcPr>
          <w:p w14:paraId="219FBC38" w14:textId="77777777" w:rsidR="00860DEB" w:rsidRPr="00510AFD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52800" behindDoc="0" locked="0" layoutInCell="1" allowOverlap="1" wp14:anchorId="524E2E53" wp14:editId="1C53F62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04140</wp:posOffset>
                  </wp:positionV>
                  <wp:extent cx="254000" cy="45720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toc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Channel Gates</w:t>
            </w:r>
          </w:p>
          <w:p w14:paraId="08047894" w14:textId="77777777" w:rsidR="00860DEB" w:rsidRPr="00510AFD" w:rsidRDefault="00860DEB" w:rsidP="00676E47">
            <w:pPr>
              <w:jc w:val="center"/>
              <w:rPr>
                <w:b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860DEB" w:rsidRPr="00C17953" w14:paraId="1BE806DF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44D78A78" w14:textId="77777777" w:rsidR="00860DEB" w:rsidRPr="005C5628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860DEB" w:rsidRPr="00C17953" w14:paraId="502F97CF" w14:textId="77777777" w:rsidTr="00676E47">
        <w:trPr>
          <w:trHeight w:val="171"/>
        </w:trPr>
        <w:tc>
          <w:tcPr>
            <w:tcW w:w="1300" w:type="dxa"/>
          </w:tcPr>
          <w:p w14:paraId="2F5C545B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9728" behindDoc="1" locked="0" layoutInCell="1" allowOverlap="1" wp14:anchorId="5C17F5E3" wp14:editId="1E40E1A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041CFB8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66E95289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010475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Pressure</w:t>
            </w:r>
          </w:p>
          <w:p w14:paraId="2B8D617F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36416" behindDoc="1" locked="0" layoutInCell="1" allowOverlap="1" wp14:anchorId="3A1CA100" wp14:editId="775949B9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304800" cy="194310"/>
                  <wp:effectExtent l="38100" t="95250" r="19050" b="9144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ducer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6"/>
                          <a:stretch/>
                        </pic:blipFill>
                        <pic:spPr bwMode="auto">
                          <a:xfrm rot="19030735">
                            <a:off x="0" y="0"/>
                            <a:ext cx="3048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E201E7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E6FE0AC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450AF396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5632" behindDoc="1" locked="0" layoutInCell="1" allowOverlap="1" wp14:anchorId="376E3E69" wp14:editId="1B5D13E5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7465</wp:posOffset>
                  </wp:positionV>
                  <wp:extent cx="361315" cy="550545"/>
                  <wp:effectExtent l="635" t="0" r="1270" b="1270"/>
                  <wp:wrapTight wrapText="bothSides">
                    <wp:wrapPolygon edited="0">
                      <wp:start x="38" y="21625"/>
                      <wp:lineTo x="20537" y="21625"/>
                      <wp:lineTo x="20537" y="698"/>
                      <wp:lineTo x="38" y="698"/>
                      <wp:lineTo x="38" y="21625"/>
                    </wp:wrapPolygon>
                  </wp:wrapTight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Water Qu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a</w:t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l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ty</w:t>
            </w:r>
          </w:p>
        </w:tc>
      </w:tr>
      <w:tr w:rsidR="00860DEB" w:rsidRPr="00C17953" w14:paraId="1449C7C1" w14:textId="77777777" w:rsidTr="00676E47">
        <w:trPr>
          <w:trHeight w:val="811"/>
        </w:trPr>
        <w:tc>
          <w:tcPr>
            <w:tcW w:w="1300" w:type="dxa"/>
          </w:tcPr>
          <w:p w14:paraId="4CDFC3A1" w14:textId="77777777" w:rsidR="00860DEB" w:rsidRPr="00C17953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55872" behindDoc="0" locked="0" layoutInCell="1" allowOverlap="1" wp14:anchorId="5CD0F22F" wp14:editId="56E7E58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7498</wp:posOffset>
                  </wp:positionV>
                  <wp:extent cx="438150" cy="29464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Weather St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93"/>
                          <a:stretch/>
                        </pic:blipFill>
                        <pic:spPr bwMode="auto">
                          <a:xfrm>
                            <a:off x="0" y="0"/>
                            <a:ext cx="43815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Weather Stn</w:t>
            </w:r>
          </w:p>
        </w:tc>
        <w:tc>
          <w:tcPr>
            <w:tcW w:w="1355" w:type="dxa"/>
          </w:tcPr>
          <w:p w14:paraId="3F60D2C0" w14:textId="77777777" w:rsidR="00860DEB" w:rsidRPr="00A95BF6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54848" behindDoc="0" locked="0" layoutInCell="1" allowOverlap="1" wp14:anchorId="195DD1A0" wp14:editId="3F3FAF95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33680</wp:posOffset>
                  </wp:positionV>
                  <wp:extent cx="382270" cy="169545"/>
                  <wp:effectExtent l="106362" t="26988" r="86043" b="28892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check Sub Probe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31" r="43363"/>
                          <a:stretch/>
                        </pic:blipFill>
                        <pic:spPr bwMode="auto">
                          <a:xfrm rot="7699236">
                            <a:off x="0" y="0"/>
                            <a:ext cx="382270" cy="1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oil Moisture</w:t>
            </w:r>
          </w:p>
        </w:tc>
        <w:tc>
          <w:tcPr>
            <w:tcW w:w="1442" w:type="dxa"/>
          </w:tcPr>
          <w:p w14:paraId="0081F2BC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6896" behindDoc="0" locked="0" layoutInCell="1" allowOverlap="1" wp14:anchorId="093FB369" wp14:editId="6BD2732C">
                  <wp:simplePos x="0" y="0"/>
                  <wp:positionH relativeFrom="column">
                    <wp:posOffset>203156</wp:posOffset>
                  </wp:positionH>
                  <wp:positionV relativeFrom="paragraph">
                    <wp:posOffset>142343</wp:posOffset>
                  </wp:positionV>
                  <wp:extent cx="346075" cy="250190"/>
                  <wp:effectExtent l="0" t="0" r="0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11 Rain Switch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t>Rain Switch</w:t>
            </w:r>
          </w:p>
        </w:tc>
      </w:tr>
    </w:tbl>
    <w:p w14:paraId="6D80E618" w14:textId="77777777" w:rsidR="00860DEB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</w:t>
      </w:r>
      <w:proofErr w:type="spellStart"/>
      <w:r w:rsidR="00353DB5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Micro Central is a highly developed centralized control platfo</w:t>
      </w:r>
      <w:r w:rsidR="005964D4">
        <w:rPr>
          <w:rFonts w:asciiTheme="minorHAnsi" w:hAnsiTheme="minorHAnsi"/>
          <w:color w:val="7F7F7F" w:themeColor="text1" w:themeTint="80"/>
          <w:sz w:val="22"/>
          <w:szCs w:val="22"/>
        </w:rPr>
        <w:t xml:space="preserve">rm that networks to the </w:t>
      </w:r>
      <w:proofErr w:type="spellStart"/>
      <w:r w:rsidR="00353DB5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range of controllers such as,</w:t>
      </w:r>
    </w:p>
    <w:p w14:paraId="050807CB" w14:textId="77777777" w:rsidR="00860DEB" w:rsidRDefault="00353DB5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TWiN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Controller</w:t>
      </w:r>
    </w:p>
    <w:p w14:paraId="201FA32E" w14:textId="77777777" w:rsidR="00860DEB" w:rsidRDefault="00353DB5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Hybrid Controller</w:t>
      </w:r>
    </w:p>
    <w:p w14:paraId="78C3EA88" w14:textId="77777777" w:rsidR="00860DEB" w:rsidRDefault="00353DB5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APIO Module</w:t>
      </w:r>
    </w:p>
    <w:p w14:paraId="0F0966E9" w14:textId="77777777" w:rsidR="00860DEB" w:rsidRDefault="00353DB5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RiC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Module</w:t>
      </w:r>
    </w:p>
    <w:p w14:paraId="76BDA3BA" w14:textId="77777777" w:rsidR="00EF6C08" w:rsidRDefault="00353DB5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EF6C08">
        <w:rPr>
          <w:rFonts w:asciiTheme="minorHAnsi" w:hAnsiTheme="minorHAnsi"/>
          <w:color w:val="7F7F7F" w:themeColor="text1" w:themeTint="80"/>
          <w:sz w:val="22"/>
          <w:szCs w:val="22"/>
        </w:rPr>
        <w:t xml:space="preserve"> Web Logger</w:t>
      </w:r>
    </w:p>
    <w:p w14:paraId="643F016B" w14:textId="77777777" w:rsidR="00860DEB" w:rsidRPr="004D66DC" w:rsidRDefault="00860DEB" w:rsidP="00860DEB">
      <w:pPr>
        <w:pStyle w:val="Default"/>
        <w:rPr>
          <w:color w:val="7F7F7F" w:themeColor="text1" w:themeTint="80"/>
          <w:sz w:val="16"/>
          <w:szCs w:val="16"/>
        </w:rPr>
      </w:pPr>
    </w:p>
    <w:p w14:paraId="6026409C" w14:textId="77777777" w:rsidR="00860DEB" w:rsidRDefault="00860DEB" w:rsidP="00860DEB">
      <w:pPr>
        <w:rPr>
          <w:noProof/>
          <w:color w:val="808080" w:themeColor="background1" w:themeShade="80"/>
        </w:rPr>
      </w:pPr>
      <w:r w:rsidRPr="00D75506">
        <w:rPr>
          <w:rFonts w:cs="AJPCA D+ Arial MT"/>
          <w:color w:val="808080" w:themeColor="background1" w:themeShade="80"/>
        </w:rPr>
        <w:t xml:space="preserve">The </w:t>
      </w:r>
      <w:proofErr w:type="spellStart"/>
      <w:r w:rsidR="00353DB5">
        <w:rPr>
          <w:rFonts w:cs="AJPCA D+ Arial MT"/>
          <w:color w:val="808080" w:themeColor="background1" w:themeShade="80"/>
        </w:rPr>
        <w:t>Aquamonix</w:t>
      </w:r>
      <w:proofErr w:type="spellEnd"/>
      <w:r w:rsidRPr="00D75506">
        <w:rPr>
          <w:rFonts w:cs="AJPCA D+ Arial MT"/>
          <w:color w:val="808080" w:themeColor="background1" w:themeShade="80"/>
        </w:rPr>
        <w:t xml:space="preserve"> </w:t>
      </w:r>
      <w:r>
        <w:rPr>
          <w:rFonts w:cs="AJPCA D+ Arial MT"/>
          <w:color w:val="808080" w:themeColor="background1" w:themeShade="80"/>
        </w:rPr>
        <w:t>Micro Central has a suite of versatile programming features, and is able to input data from a range of devices, and use this information to provide complex scheduling for many applications.</w:t>
      </w:r>
      <w:r w:rsidRPr="002A0959">
        <w:rPr>
          <w:noProof/>
          <w:color w:val="808080" w:themeColor="background1" w:themeShade="80"/>
        </w:rPr>
        <w:t xml:space="preserve"> </w:t>
      </w:r>
    </w:p>
    <w:p w14:paraId="3689793D" w14:textId="77777777" w:rsidR="00860DEB" w:rsidRPr="009154BE" w:rsidRDefault="00860DEB" w:rsidP="00860DEB">
      <w:pPr>
        <w:autoSpaceDE w:val="0"/>
        <w:autoSpaceDN w:val="0"/>
        <w:adjustRightInd w:val="0"/>
        <w:rPr>
          <w:rFonts w:cs="AJPCA D+ Arial MT"/>
          <w:color w:val="808080" w:themeColor="background1" w:themeShade="80"/>
          <w:sz w:val="16"/>
          <w:szCs w:val="16"/>
        </w:rPr>
      </w:pPr>
    </w:p>
    <w:p w14:paraId="52FCE776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353DB5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</w:t>
      </w:r>
      <w:r>
        <w:rPr>
          <w:noProof/>
          <w:color w:val="808080" w:themeColor="background1" w:themeShade="80"/>
        </w:rPr>
        <w:t>Micro Central is pre-configured with the following program sets, and can be configured to run specific prorams on request,</w:t>
      </w:r>
    </w:p>
    <w:p w14:paraId="4B486C96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994963" wp14:editId="2AA10BBF">
                <wp:simplePos x="0" y="0"/>
                <wp:positionH relativeFrom="column">
                  <wp:posOffset>2445385</wp:posOffset>
                </wp:positionH>
                <wp:positionV relativeFrom="paragraph">
                  <wp:posOffset>133985</wp:posOffset>
                </wp:positionV>
                <wp:extent cx="1291590" cy="1333500"/>
                <wp:effectExtent l="19050" t="0" r="3810" b="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291590" cy="133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0C1B" w14:textId="77777777" w:rsidR="00860DEB" w:rsidRDefault="00353DB5" w:rsidP="00860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quamonix</w:t>
                            </w:r>
                            <w:proofErr w:type="spellEnd"/>
                          </w:p>
                          <w:p w14:paraId="7F603F8C" w14:textId="77777777" w:rsidR="00860DEB" w:rsidRPr="00952788" w:rsidRDefault="00860DEB" w:rsidP="00860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Micro Central runs best on Windows based P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7" style="position:absolute;left:0;text-align:left;margin-left:192.55pt;margin-top:10.55pt;width:101.7pt;height:105pt;rotation:-955062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" fillcolor="#00b0f0" stroked="f" strokeweight="2pt">
                <v:textbox inset="0,0,0,0">
                  <w:txbxContent>
                    <w:p w14:paraId="5E5F0C1B" w14:textId="77777777" w:rsidR="00860DEB" w:rsidRDefault="00353DB5" w:rsidP="00860DE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quamonix</w:t>
                      </w:r>
                      <w:proofErr w:type="spellEnd"/>
                    </w:p>
                    <w:p w14:paraId="7F603F8C" w14:textId="77777777" w:rsidR="00860DEB" w:rsidRPr="00952788" w:rsidRDefault="00860DEB" w:rsidP="00860DE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Micro Central runs best on Windows based PC’s</w:t>
                      </w:r>
                    </w:p>
                  </w:txbxContent>
                </v:textbox>
              </v:oval>
            </w:pict>
          </mc:Fallback>
        </mc:AlternateContent>
      </w:r>
      <w:r w:rsidR="00A96D49">
        <w:rPr>
          <w:noProof/>
          <w:color w:val="808080" w:themeColor="background1" w:themeShade="80"/>
        </w:rPr>
        <w:t>15 x User Defina</w:t>
      </w:r>
      <w:r w:rsidRPr="002A0959">
        <w:rPr>
          <w:noProof/>
          <w:color w:val="808080" w:themeColor="background1" w:themeShade="80"/>
        </w:rPr>
        <w:t>ble Irrigation Programs</w:t>
      </w:r>
    </w:p>
    <w:p w14:paraId="347AA4B6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ET Based Scheduling</w:t>
      </w:r>
    </w:p>
    <w:p w14:paraId="600DBB5F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Soil Manager</w:t>
      </w:r>
    </w:p>
    <w:p w14:paraId="09DA22E0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Looping Program</w:t>
      </w:r>
    </w:p>
    <w:p w14:paraId="1078AC6A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rost Protection Program</w:t>
      </w:r>
    </w:p>
    <w:p w14:paraId="007B2B77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Heat Stress Program</w:t>
      </w:r>
    </w:p>
    <w:p w14:paraId="103F1640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ertiliser Injection Program</w:t>
      </w:r>
    </w:p>
    <w:p w14:paraId="5F455A8F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ilter Flush Program</w:t>
      </w:r>
    </w:p>
    <w:p w14:paraId="02B005F8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Tank Fill Program</w:t>
      </w:r>
    </w:p>
    <w:p w14:paraId="35E1A701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Diagnostic Program</w:t>
      </w:r>
    </w:p>
    <w:p w14:paraId="2CD095C7" w14:textId="77777777" w:rsidR="00860DEB" w:rsidRPr="00B839E6" w:rsidRDefault="00860DEB" w:rsidP="00860DEB">
      <w:pPr>
        <w:rPr>
          <w:noProof/>
          <w:color w:val="808080" w:themeColor="background1" w:themeShade="80"/>
          <w:sz w:val="16"/>
          <w:szCs w:val="16"/>
        </w:rPr>
      </w:pPr>
    </w:p>
    <w:p w14:paraId="590EB78D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76951">
        <w:rPr>
          <w:noProof/>
          <w:color w:val="808080" w:themeColor="background1" w:themeShade="80"/>
        </w:rPr>
        <w:t xml:space="preserve">The </w:t>
      </w:r>
      <w:r w:rsidR="00353DB5">
        <w:rPr>
          <w:noProof/>
          <w:color w:val="808080" w:themeColor="background1" w:themeShade="80"/>
        </w:rPr>
        <w:t>Aquamonix</w:t>
      </w:r>
      <w:r w:rsidRPr="00B76951">
        <w:rPr>
          <w:noProof/>
          <w:color w:val="808080" w:themeColor="background1" w:themeShade="80"/>
        </w:rPr>
        <w:t xml:space="preserve"> Micro Central is pre-configured to integrate data  and generate reports from the following sensor arrays,</w:t>
      </w:r>
      <w:r>
        <w:rPr>
          <w:noProof/>
          <w:color w:val="808080" w:themeColor="background1" w:themeShade="80"/>
        </w:rPr>
        <w:t xml:space="preserve"> and can be utilised for billing and compliance reporting in a range of applications.</w:t>
      </w:r>
    </w:p>
    <w:p w14:paraId="24A48845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Volume Reporting</w:t>
      </w:r>
    </w:p>
    <w:p w14:paraId="570C960F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KWH Metering</w:t>
      </w:r>
    </w:p>
    <w:p w14:paraId="18E592DF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Compliance Reporting</w:t>
      </w:r>
    </w:p>
    <w:p w14:paraId="3A402B30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Event &amp; Alarm Logs</w:t>
      </w:r>
    </w:p>
    <w:p w14:paraId="4AC5906D" w14:textId="77777777" w:rsidR="00860DEB" w:rsidRPr="00B76951" w:rsidRDefault="00860DEB" w:rsidP="00BB6ADB">
      <w:pPr>
        <w:rPr>
          <w:noProof/>
          <w:color w:val="808080" w:themeColor="background1" w:themeShade="80"/>
        </w:rPr>
      </w:pPr>
    </w:p>
    <w:p w14:paraId="18428416" w14:textId="77777777" w:rsidR="00BB6ADB" w:rsidRDefault="00860DEB" w:rsidP="00353DB5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Whatever you</w:t>
      </w:r>
      <w:r>
        <w:rPr>
          <w:noProof/>
          <w:color w:val="808080" w:themeColor="background1" w:themeShade="80"/>
        </w:rPr>
        <w:t>r</w:t>
      </w:r>
      <w:r w:rsidRPr="00B839E6">
        <w:rPr>
          <w:noProof/>
          <w:color w:val="808080" w:themeColor="background1" w:themeShade="80"/>
        </w:rPr>
        <w:t xml:space="preserve"> applicati</w:t>
      </w:r>
      <w:r>
        <w:rPr>
          <w:noProof/>
          <w:color w:val="808080" w:themeColor="background1" w:themeShade="80"/>
        </w:rPr>
        <w:t xml:space="preserve">on there is a </w:t>
      </w:r>
      <w:r w:rsidR="00353DB5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</w:p>
    <w:p w14:paraId="4AD1F557" w14:textId="77777777" w:rsidR="00BB6ADB" w:rsidRDefault="00BB6ADB" w:rsidP="00BB6ADB">
      <w:pPr>
        <w:rPr>
          <w:noProof/>
          <w:color w:val="808080" w:themeColor="background1" w:themeShade="80"/>
        </w:rPr>
      </w:pPr>
    </w:p>
    <w:p w14:paraId="73BDF108" w14:textId="77777777" w:rsidR="00B839E6" w:rsidRPr="00B839E6" w:rsidRDefault="00BB6ADB" w:rsidP="00BB6ADB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onsult the </w:t>
      </w:r>
      <w:r w:rsidR="00353DB5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Pr="00B839E6">
        <w:rPr>
          <w:noProof/>
          <w:color w:val="808080" w:themeColor="background1" w:themeShade="80"/>
        </w:rPr>
        <w:t>, special builds are availab</w:t>
      </w:r>
      <w:r>
        <w:rPr>
          <w:noProof/>
          <w:color w:val="808080" w:themeColor="background1" w:themeShade="80"/>
        </w:rPr>
        <w:t>le on request.</w:t>
      </w:r>
      <w:r w:rsidR="00860DEB" w:rsidRPr="00B74853">
        <w:rPr>
          <w:b/>
          <w:noProof/>
          <w:color w:val="7F7F7F" w:themeColor="text1" w:themeTint="80"/>
          <w:sz w:val="72"/>
          <w:szCs w:val="72"/>
        </w:rPr>
        <w:t xml:space="preserve"> </w:t>
      </w:r>
    </w:p>
    <w:sectPr w:rsidR="00B839E6" w:rsidRPr="00B839E6" w:rsidSect="003E3CC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450E0" w14:textId="77777777" w:rsidR="006940F1" w:rsidRDefault="006940F1" w:rsidP="00856E09">
      <w:r>
        <w:separator/>
      </w:r>
    </w:p>
  </w:endnote>
  <w:endnote w:type="continuationSeparator" w:id="0">
    <w:p w14:paraId="5687C1D0" w14:textId="77777777" w:rsidR="006940F1" w:rsidRDefault="006940F1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C0C94" w14:textId="77777777" w:rsidR="006843D8" w:rsidRDefault="006843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9FA6F" w14:textId="77777777" w:rsidR="00353DB5" w:rsidRDefault="00353DB5" w:rsidP="00353DB5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485926AD" w14:textId="77777777" w:rsidR="00D87725" w:rsidRPr="00353DB5" w:rsidRDefault="00353DB5" w:rsidP="00353DB5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D1F9A" w14:textId="77777777" w:rsidR="006843D8" w:rsidRDefault="006843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C5B60" w14:textId="77777777" w:rsidR="006940F1" w:rsidRDefault="006940F1" w:rsidP="00856E09">
      <w:r>
        <w:separator/>
      </w:r>
    </w:p>
  </w:footnote>
  <w:footnote w:type="continuationSeparator" w:id="0">
    <w:p w14:paraId="3B028495" w14:textId="77777777" w:rsidR="006940F1" w:rsidRDefault="006940F1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35546" w14:textId="77777777" w:rsidR="006843D8" w:rsidRDefault="006843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58C3" w14:textId="77777777" w:rsidR="00AF32C5" w:rsidRDefault="00353DB5" w:rsidP="00E61D1D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213943C7" wp14:editId="31290134">
          <wp:simplePos x="0" y="0"/>
          <wp:positionH relativeFrom="margin">
            <wp:posOffset>3883660</wp:posOffset>
          </wp:positionH>
          <wp:positionV relativeFrom="margin">
            <wp:posOffset>-1130300</wp:posOffset>
          </wp:positionV>
          <wp:extent cx="2964815" cy="1054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81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0" w:name="_GoBack"/>
  <w:p w14:paraId="499D0CC7" w14:textId="77777777" w:rsidR="00AF32C5" w:rsidRPr="00211D96" w:rsidRDefault="005964D4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145D38" wp14:editId="7648F067">
              <wp:simplePos x="0" y="0"/>
              <wp:positionH relativeFrom="column">
                <wp:posOffset>3839210</wp:posOffset>
              </wp:positionH>
              <wp:positionV relativeFrom="paragraph">
                <wp:posOffset>481330</wp:posOffset>
              </wp:positionV>
              <wp:extent cx="3086100" cy="581025"/>
              <wp:effectExtent l="0" t="0" r="0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72DE9" w14:textId="77777777" w:rsidR="00AF32C5" w:rsidRPr="006E6B9D" w:rsidRDefault="005964D4" w:rsidP="005964D4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302.3pt;margin-top:37.9pt;width:243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" fillcolor="#002060" stroked="f" strokeweight=".5pt">
              <v:textbox inset=",,7mm">
                <w:txbxContent>
                  <w:p w:rsidR="00AF32C5" w:rsidRPr="006E6B9D" w:rsidRDefault="005964D4" w:rsidP="005964D4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73B8F0F" wp14:editId="72EC2529">
              <wp:simplePos x="0" y="0"/>
              <wp:positionH relativeFrom="column">
                <wp:posOffset>-637540</wp:posOffset>
              </wp:positionH>
              <wp:positionV relativeFrom="paragraph">
                <wp:posOffset>652780</wp:posOffset>
              </wp:positionV>
              <wp:extent cx="4619625" cy="200025"/>
              <wp:effectExtent l="0" t="0" r="952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4pt;width:36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" fillcolor="#00b0f0" stroked="f" strokeweight="2pt"/>
          </w:pict>
        </mc:Fallback>
      </mc:AlternateConten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C0835" w14:textId="77777777" w:rsidR="006843D8" w:rsidRDefault="006843D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E27"/>
    <w:multiLevelType w:val="hybridMultilevel"/>
    <w:tmpl w:val="E918D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92AB3"/>
    <w:multiLevelType w:val="hybridMultilevel"/>
    <w:tmpl w:val="9088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0369E6"/>
    <w:multiLevelType w:val="hybridMultilevel"/>
    <w:tmpl w:val="BF861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53064"/>
    <w:rsid w:val="0005306F"/>
    <w:rsid w:val="00096D83"/>
    <w:rsid w:val="000A091C"/>
    <w:rsid w:val="000C44FB"/>
    <w:rsid w:val="000D6156"/>
    <w:rsid w:val="000E04EE"/>
    <w:rsid w:val="000E20C4"/>
    <w:rsid w:val="00105BC0"/>
    <w:rsid w:val="00140240"/>
    <w:rsid w:val="001448BC"/>
    <w:rsid w:val="00167347"/>
    <w:rsid w:val="00176B26"/>
    <w:rsid w:val="00182B2C"/>
    <w:rsid w:val="001D6BCF"/>
    <w:rsid w:val="001E31E6"/>
    <w:rsid w:val="001F38E6"/>
    <w:rsid w:val="001F7B6B"/>
    <w:rsid w:val="00211D96"/>
    <w:rsid w:val="00262919"/>
    <w:rsid w:val="00286C88"/>
    <w:rsid w:val="00294E3A"/>
    <w:rsid w:val="002B09F4"/>
    <w:rsid w:val="002B195B"/>
    <w:rsid w:val="002C6FD2"/>
    <w:rsid w:val="002F1DA3"/>
    <w:rsid w:val="0032101A"/>
    <w:rsid w:val="00344613"/>
    <w:rsid w:val="00352601"/>
    <w:rsid w:val="00352CF2"/>
    <w:rsid w:val="00353DB5"/>
    <w:rsid w:val="00355AB5"/>
    <w:rsid w:val="0036193A"/>
    <w:rsid w:val="00366A97"/>
    <w:rsid w:val="003725CF"/>
    <w:rsid w:val="00385EAA"/>
    <w:rsid w:val="0039262F"/>
    <w:rsid w:val="003A28BC"/>
    <w:rsid w:val="003C69CF"/>
    <w:rsid w:val="003D42D6"/>
    <w:rsid w:val="003E1D5A"/>
    <w:rsid w:val="003E3CC9"/>
    <w:rsid w:val="004018A0"/>
    <w:rsid w:val="00413F00"/>
    <w:rsid w:val="00422F32"/>
    <w:rsid w:val="004426AD"/>
    <w:rsid w:val="00447278"/>
    <w:rsid w:val="00447CE5"/>
    <w:rsid w:val="00455C11"/>
    <w:rsid w:val="004612D2"/>
    <w:rsid w:val="004707F3"/>
    <w:rsid w:val="004753A4"/>
    <w:rsid w:val="00483C70"/>
    <w:rsid w:val="00496129"/>
    <w:rsid w:val="004C6B59"/>
    <w:rsid w:val="004D62C4"/>
    <w:rsid w:val="004E40A4"/>
    <w:rsid w:val="00503646"/>
    <w:rsid w:val="00505B6C"/>
    <w:rsid w:val="00517C92"/>
    <w:rsid w:val="0053235E"/>
    <w:rsid w:val="005441BD"/>
    <w:rsid w:val="00571C93"/>
    <w:rsid w:val="005852A4"/>
    <w:rsid w:val="005964D4"/>
    <w:rsid w:val="005A0DFE"/>
    <w:rsid w:val="005B6651"/>
    <w:rsid w:val="005B7641"/>
    <w:rsid w:val="005C5628"/>
    <w:rsid w:val="005E16C5"/>
    <w:rsid w:val="005E4EF6"/>
    <w:rsid w:val="005F2555"/>
    <w:rsid w:val="006023E8"/>
    <w:rsid w:val="00603B49"/>
    <w:rsid w:val="00616802"/>
    <w:rsid w:val="0064586C"/>
    <w:rsid w:val="006843D8"/>
    <w:rsid w:val="006860EE"/>
    <w:rsid w:val="006940F1"/>
    <w:rsid w:val="006C4094"/>
    <w:rsid w:val="006E6B9D"/>
    <w:rsid w:val="0071212D"/>
    <w:rsid w:val="007867E2"/>
    <w:rsid w:val="007A2758"/>
    <w:rsid w:val="007A59E2"/>
    <w:rsid w:val="007D11E9"/>
    <w:rsid w:val="00800089"/>
    <w:rsid w:val="008318EF"/>
    <w:rsid w:val="00856E09"/>
    <w:rsid w:val="00860DEB"/>
    <w:rsid w:val="00887014"/>
    <w:rsid w:val="00893D51"/>
    <w:rsid w:val="008A0C48"/>
    <w:rsid w:val="008C503D"/>
    <w:rsid w:val="008F467E"/>
    <w:rsid w:val="00952788"/>
    <w:rsid w:val="00963BCF"/>
    <w:rsid w:val="0096621D"/>
    <w:rsid w:val="00974A60"/>
    <w:rsid w:val="009B265C"/>
    <w:rsid w:val="009D6E96"/>
    <w:rsid w:val="009E6B30"/>
    <w:rsid w:val="00A01C15"/>
    <w:rsid w:val="00A1476B"/>
    <w:rsid w:val="00A17080"/>
    <w:rsid w:val="00A86546"/>
    <w:rsid w:val="00A95BF6"/>
    <w:rsid w:val="00A96D49"/>
    <w:rsid w:val="00AA0A59"/>
    <w:rsid w:val="00AE139F"/>
    <w:rsid w:val="00AF32C5"/>
    <w:rsid w:val="00AF6370"/>
    <w:rsid w:val="00B104FF"/>
    <w:rsid w:val="00B410FB"/>
    <w:rsid w:val="00B52DCF"/>
    <w:rsid w:val="00B54946"/>
    <w:rsid w:val="00B80CA8"/>
    <w:rsid w:val="00B839E6"/>
    <w:rsid w:val="00B92188"/>
    <w:rsid w:val="00BB6ADB"/>
    <w:rsid w:val="00BD0F8C"/>
    <w:rsid w:val="00BE6F7F"/>
    <w:rsid w:val="00C05952"/>
    <w:rsid w:val="00C17953"/>
    <w:rsid w:val="00C639F0"/>
    <w:rsid w:val="00C64B1B"/>
    <w:rsid w:val="00C86725"/>
    <w:rsid w:val="00C91705"/>
    <w:rsid w:val="00CA705C"/>
    <w:rsid w:val="00CA743B"/>
    <w:rsid w:val="00CB05EC"/>
    <w:rsid w:val="00CB2E59"/>
    <w:rsid w:val="00CB6DB9"/>
    <w:rsid w:val="00CC29E4"/>
    <w:rsid w:val="00CC329B"/>
    <w:rsid w:val="00CD59D8"/>
    <w:rsid w:val="00D37654"/>
    <w:rsid w:val="00D6495C"/>
    <w:rsid w:val="00D87725"/>
    <w:rsid w:val="00DA6C3A"/>
    <w:rsid w:val="00DE07A8"/>
    <w:rsid w:val="00DE20C5"/>
    <w:rsid w:val="00DE6938"/>
    <w:rsid w:val="00E07A90"/>
    <w:rsid w:val="00E150A2"/>
    <w:rsid w:val="00E22777"/>
    <w:rsid w:val="00E23A95"/>
    <w:rsid w:val="00E470A3"/>
    <w:rsid w:val="00E53889"/>
    <w:rsid w:val="00E61D1D"/>
    <w:rsid w:val="00E64BB0"/>
    <w:rsid w:val="00EF0944"/>
    <w:rsid w:val="00EF3A02"/>
    <w:rsid w:val="00EF6C08"/>
    <w:rsid w:val="00F0291B"/>
    <w:rsid w:val="00F15D89"/>
    <w:rsid w:val="00F6799A"/>
    <w:rsid w:val="00F759BF"/>
    <w:rsid w:val="00F81FCA"/>
    <w:rsid w:val="00FA3D5E"/>
    <w:rsid w:val="00FC3D5A"/>
    <w:rsid w:val="00FC5C75"/>
    <w:rsid w:val="00F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AE7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gif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DD6A-76C2-2D46-8E25-65F8ACB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6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10</cp:revision>
  <cp:lastPrinted>2015-03-10T02:50:00Z</cp:lastPrinted>
  <dcterms:created xsi:type="dcterms:W3CDTF">2015-02-27T12:53:00Z</dcterms:created>
  <dcterms:modified xsi:type="dcterms:W3CDTF">2016-01-19T01:08:00Z</dcterms:modified>
</cp:coreProperties>
</file>